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商业网站建设实例精讲 Dreamweaver版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商业网站建设实例精讲 Dreamweaver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731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典型商业网站建设实例精讲 Dreamweaver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